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FB" w:rsidRPr="00E9126C" w:rsidRDefault="006926FB" w:rsidP="00C8581B">
      <w:pPr>
        <w:jc w:val="center"/>
        <w:rPr>
          <w:b/>
          <w:bCs/>
          <w:sz w:val="28"/>
          <w:szCs w:val="28"/>
        </w:rPr>
      </w:pPr>
      <w:r w:rsidRPr="00E9126C">
        <w:rPr>
          <w:b/>
          <w:bCs/>
          <w:sz w:val="28"/>
          <w:szCs w:val="28"/>
        </w:rPr>
        <w:t>О Б Щ И Н А   К А Р Л О В О</w:t>
      </w:r>
    </w:p>
    <w:p w:rsidR="006926FB" w:rsidRPr="00AF157B" w:rsidRDefault="006926FB" w:rsidP="00C8581B">
      <w:pPr>
        <w:jc w:val="center"/>
        <w:rPr>
          <w:u w:val="single"/>
        </w:rPr>
      </w:pPr>
    </w:p>
    <w:p w:rsidR="006926FB" w:rsidRPr="00AF157B" w:rsidRDefault="006926FB" w:rsidP="00C8581B">
      <w:pPr>
        <w:jc w:val="center"/>
        <w:rPr>
          <w:b/>
          <w:bCs/>
        </w:rPr>
      </w:pPr>
      <w:r w:rsidRPr="00AF157B">
        <w:rPr>
          <w:b/>
          <w:bCs/>
        </w:rPr>
        <w:t>З А П О В Е Д</w:t>
      </w:r>
    </w:p>
    <w:p w:rsidR="006926FB" w:rsidRPr="00AF157B" w:rsidRDefault="006926FB" w:rsidP="00C8581B">
      <w:pPr>
        <w:jc w:val="center"/>
      </w:pPr>
    </w:p>
    <w:p w:rsidR="006926FB" w:rsidRPr="00AF157B" w:rsidRDefault="006926FB" w:rsidP="00C8581B">
      <w:pPr>
        <w:jc w:val="center"/>
      </w:pPr>
      <w:r w:rsidRPr="00AF157B">
        <w:t xml:space="preserve">№  </w:t>
      </w:r>
      <w:r w:rsidR="001717CB">
        <w:t>РД-</w:t>
      </w:r>
      <w:r w:rsidR="00526CD7">
        <w:t>913</w:t>
      </w:r>
    </w:p>
    <w:p w:rsidR="006926FB" w:rsidRPr="00AF157B" w:rsidRDefault="006926FB" w:rsidP="00C8581B">
      <w:pPr>
        <w:jc w:val="center"/>
      </w:pPr>
    </w:p>
    <w:p w:rsidR="006926FB" w:rsidRPr="00AF157B" w:rsidRDefault="006926FB" w:rsidP="00C8581B">
      <w:pPr>
        <w:jc w:val="center"/>
      </w:pPr>
      <w:r w:rsidRPr="00AF157B">
        <w:t xml:space="preserve">гр. Карлово                                               </w:t>
      </w:r>
      <w:r>
        <w:t xml:space="preserve">               </w:t>
      </w:r>
      <w:r w:rsidRPr="00AF157B">
        <w:t xml:space="preserve">     </w:t>
      </w:r>
      <w:r>
        <w:t xml:space="preserve">                 </w:t>
      </w:r>
      <w:r w:rsidRPr="00AF157B">
        <w:t xml:space="preserve">   </w:t>
      </w:r>
      <w:r w:rsidR="00C9561D">
        <w:t xml:space="preserve">            </w:t>
      </w:r>
      <w:r w:rsidR="00E3628C">
        <w:t xml:space="preserve">  </w:t>
      </w:r>
      <w:r w:rsidR="00526CD7">
        <w:t>29.08</w:t>
      </w:r>
      <w:r w:rsidR="005C484E">
        <w:t>.2019</w:t>
      </w:r>
      <w:r w:rsidRPr="00AF157B">
        <w:t xml:space="preserve"> г.</w:t>
      </w:r>
    </w:p>
    <w:p w:rsidR="006926FB" w:rsidRPr="00AF157B" w:rsidRDefault="006926FB" w:rsidP="00C8581B">
      <w:pPr>
        <w:jc w:val="center"/>
      </w:pPr>
    </w:p>
    <w:p w:rsidR="00C9561D" w:rsidRDefault="00DC6232" w:rsidP="00C9561D">
      <w:pPr>
        <w:jc w:val="both"/>
      </w:pPr>
      <w:r w:rsidRPr="00E34FBC">
        <w:rPr>
          <w:b/>
          <w:bCs/>
        </w:rPr>
        <w:t>ОТНОСНО</w:t>
      </w:r>
      <w:r w:rsidR="006926FB" w:rsidRPr="00E34FBC">
        <w:rPr>
          <w:b/>
          <w:bCs/>
        </w:rPr>
        <w:t>:</w:t>
      </w:r>
      <w:r w:rsidR="006926FB" w:rsidRPr="00B50982">
        <w:rPr>
          <w:b/>
          <w:bCs/>
        </w:rPr>
        <w:t xml:space="preserve"> </w:t>
      </w:r>
      <w:r w:rsidR="00E34FBC" w:rsidRPr="00E34FBC">
        <w:rPr>
          <w:rFonts w:eastAsia="MS Mincho"/>
          <w:bCs/>
          <w:iCs/>
        </w:rPr>
        <w:t>Определя</w:t>
      </w:r>
      <w:r w:rsidR="00E34FBC" w:rsidRPr="00E34FBC">
        <w:rPr>
          <w:rFonts w:eastAsia="KaiTi"/>
          <w:bCs/>
          <w:iCs/>
        </w:rPr>
        <w:t>н</w:t>
      </w:r>
      <w:r w:rsidR="00E34FBC" w:rsidRPr="00E34FBC">
        <w:rPr>
          <w:rFonts w:eastAsia="MS Mincho"/>
          <w:bCs/>
          <w:iCs/>
        </w:rPr>
        <w:t>е</w:t>
      </w:r>
      <w:r w:rsidR="00E34FBC" w:rsidRPr="00E34FBC">
        <w:rPr>
          <w:rFonts w:eastAsia="KaiTi"/>
          <w:bCs/>
          <w:iCs/>
        </w:rPr>
        <w:t xml:space="preserve"> на м</w:t>
      </w:r>
      <w:r w:rsidR="00E34FBC" w:rsidRPr="00E34FBC">
        <w:rPr>
          <w:rFonts w:eastAsia="MS Mincho"/>
          <w:bCs/>
          <w:iCs/>
        </w:rPr>
        <w:t>ес</w:t>
      </w:r>
      <w:r w:rsidR="00E34FBC" w:rsidRPr="00E34FBC">
        <w:rPr>
          <w:rFonts w:eastAsia="KaiTi"/>
          <w:bCs/>
          <w:iCs/>
        </w:rPr>
        <w:t xml:space="preserve">тата </w:t>
      </w:r>
      <w:r w:rsidR="00E34FBC" w:rsidRPr="00E34FBC">
        <w:rPr>
          <w:rFonts w:eastAsia="MS Mincho"/>
          <w:bCs/>
          <w:iCs/>
        </w:rPr>
        <w:t>з</w:t>
      </w:r>
      <w:r w:rsidR="00E34FBC" w:rsidRPr="00E34FBC">
        <w:rPr>
          <w:rFonts w:eastAsia="KaiTi"/>
          <w:bCs/>
          <w:iCs/>
        </w:rPr>
        <w:t xml:space="preserve">а </w:t>
      </w:r>
      <w:r w:rsidR="00E34FBC" w:rsidRPr="00E34FBC">
        <w:rPr>
          <w:rFonts w:eastAsia="MS Mincho"/>
          <w:bCs/>
          <w:iCs/>
        </w:rPr>
        <w:t>о</w:t>
      </w:r>
      <w:r w:rsidR="00E34FBC" w:rsidRPr="00E34FBC">
        <w:rPr>
          <w:rFonts w:eastAsia="KaiTi"/>
          <w:bCs/>
          <w:iCs/>
        </w:rPr>
        <w:t>б</w:t>
      </w:r>
      <w:r w:rsidR="00E34FBC" w:rsidRPr="00E34FBC">
        <w:rPr>
          <w:rFonts w:eastAsia="MS Mincho"/>
          <w:bCs/>
          <w:iCs/>
        </w:rPr>
        <w:t>явяв</w:t>
      </w:r>
      <w:r w:rsidR="00E34FBC" w:rsidRPr="00E34FBC">
        <w:rPr>
          <w:rFonts w:eastAsia="KaiTi"/>
          <w:bCs/>
          <w:iCs/>
        </w:rPr>
        <w:t>ан</w:t>
      </w:r>
      <w:r w:rsidR="00E34FBC" w:rsidRPr="00E34FBC">
        <w:rPr>
          <w:rFonts w:eastAsia="MS Mincho"/>
          <w:bCs/>
          <w:iCs/>
        </w:rPr>
        <w:t>е</w:t>
      </w:r>
      <w:r w:rsidR="00E34FBC" w:rsidRPr="00E34FBC">
        <w:rPr>
          <w:rFonts w:eastAsia="KaiTi"/>
          <w:bCs/>
          <w:iCs/>
        </w:rPr>
        <w:t xml:space="preserve"> на и</w:t>
      </w:r>
      <w:r w:rsidR="00E34FBC" w:rsidRPr="00E34FBC">
        <w:rPr>
          <w:rFonts w:eastAsia="MS Mincho"/>
          <w:bCs/>
          <w:iCs/>
        </w:rPr>
        <w:t>з</w:t>
      </w:r>
      <w:r w:rsidR="00E34FBC" w:rsidRPr="00E34FBC">
        <w:rPr>
          <w:rFonts w:eastAsia="KaiTi"/>
          <w:bCs/>
          <w:iCs/>
        </w:rPr>
        <w:t>би</w:t>
      </w:r>
      <w:r w:rsidR="00E34FBC" w:rsidRPr="00E34FBC">
        <w:rPr>
          <w:rFonts w:eastAsia="MS Mincho"/>
          <w:bCs/>
          <w:iCs/>
        </w:rPr>
        <w:t>р</w:t>
      </w:r>
      <w:r w:rsidR="00E34FBC" w:rsidRPr="00E34FBC">
        <w:rPr>
          <w:rFonts w:eastAsia="KaiTi"/>
          <w:bCs/>
          <w:iCs/>
        </w:rPr>
        <w:t>ат</w:t>
      </w:r>
      <w:r w:rsidR="00E34FBC" w:rsidRPr="00E34FBC">
        <w:rPr>
          <w:rFonts w:eastAsia="MS Mincho"/>
          <w:bCs/>
          <w:iCs/>
        </w:rPr>
        <w:t>ел</w:t>
      </w:r>
      <w:r w:rsidR="00E34FBC" w:rsidRPr="00E34FBC">
        <w:rPr>
          <w:rFonts w:eastAsia="KaiTi"/>
          <w:bCs/>
          <w:iCs/>
        </w:rPr>
        <w:t>нит</w:t>
      </w:r>
      <w:r w:rsidR="00E34FBC" w:rsidRPr="00E34FBC">
        <w:rPr>
          <w:rFonts w:eastAsia="MS Mincho"/>
          <w:bCs/>
          <w:iCs/>
        </w:rPr>
        <w:t>е</w:t>
      </w:r>
      <w:r w:rsidR="00E34FBC" w:rsidRPr="00E34FBC">
        <w:rPr>
          <w:rFonts w:eastAsia="KaiTi"/>
          <w:bCs/>
          <w:iCs/>
        </w:rPr>
        <w:t xml:space="preserve"> </w:t>
      </w:r>
      <w:r w:rsidR="00E34FBC" w:rsidRPr="00E34FBC">
        <w:rPr>
          <w:rFonts w:eastAsia="MS Mincho"/>
          <w:bCs/>
          <w:iCs/>
        </w:rPr>
        <w:t>сп</w:t>
      </w:r>
      <w:r w:rsidR="00E34FBC" w:rsidRPr="00E34FBC">
        <w:rPr>
          <w:rFonts w:eastAsia="KaiTi"/>
          <w:bCs/>
          <w:iCs/>
        </w:rPr>
        <w:t>и</w:t>
      </w:r>
      <w:r w:rsidR="00E34FBC" w:rsidRPr="00E34FBC">
        <w:rPr>
          <w:rFonts w:eastAsia="MS Mincho"/>
          <w:bCs/>
          <w:iCs/>
        </w:rPr>
        <w:t>с</w:t>
      </w:r>
      <w:r w:rsidR="00E34FBC" w:rsidRPr="00E34FBC">
        <w:rPr>
          <w:rFonts w:eastAsia="KaiTi"/>
          <w:bCs/>
          <w:iCs/>
        </w:rPr>
        <w:t>ъ</w:t>
      </w:r>
      <w:r w:rsidR="00E34FBC" w:rsidRPr="00E34FBC">
        <w:rPr>
          <w:rFonts w:eastAsia="MS Mincho"/>
          <w:bCs/>
          <w:iCs/>
        </w:rPr>
        <w:t>ц</w:t>
      </w:r>
      <w:r w:rsidR="00E34FBC" w:rsidRPr="00E34FBC">
        <w:rPr>
          <w:rFonts w:eastAsia="KaiTi"/>
          <w:bCs/>
          <w:iCs/>
        </w:rPr>
        <w:t xml:space="preserve">и в </w:t>
      </w:r>
      <w:r w:rsidR="00E34FBC" w:rsidRPr="00E34FBC">
        <w:rPr>
          <w:rFonts w:eastAsia="MS Mincho"/>
          <w:bCs/>
          <w:iCs/>
        </w:rPr>
        <w:t>О</w:t>
      </w:r>
      <w:r w:rsidR="00E34FBC" w:rsidRPr="00E34FBC">
        <w:rPr>
          <w:rFonts w:eastAsia="KaiTi"/>
          <w:bCs/>
          <w:iCs/>
        </w:rPr>
        <w:t xml:space="preserve">бщина </w:t>
      </w:r>
      <w:r w:rsidR="00E34FBC" w:rsidRPr="00E34FBC">
        <w:rPr>
          <w:rFonts w:eastAsia="MS Mincho"/>
          <w:bCs/>
          <w:iCs/>
        </w:rPr>
        <w:t>К</w:t>
      </w:r>
      <w:r w:rsidR="00E34FBC" w:rsidRPr="00E34FBC">
        <w:rPr>
          <w:rFonts w:eastAsia="KaiTi"/>
          <w:bCs/>
          <w:iCs/>
        </w:rPr>
        <w:t>а</w:t>
      </w:r>
      <w:r w:rsidR="00E34FBC" w:rsidRPr="00E34FBC">
        <w:rPr>
          <w:rFonts w:eastAsia="MS Mincho"/>
          <w:bCs/>
          <w:iCs/>
        </w:rPr>
        <w:t xml:space="preserve">рлово </w:t>
      </w:r>
      <w:r w:rsidR="00E34FBC" w:rsidRPr="00E34FBC">
        <w:t xml:space="preserve">за провеждането на </w:t>
      </w:r>
      <w:r w:rsidR="00CC6076" w:rsidRPr="00F47810">
        <w:t xml:space="preserve">Изборите за </w:t>
      </w:r>
      <w:r w:rsidR="00CC6076">
        <w:t>общински съветници и кметове на 27</w:t>
      </w:r>
      <w:r w:rsidR="00CC6076" w:rsidRPr="00F47810">
        <w:t xml:space="preserve"> </w:t>
      </w:r>
      <w:r w:rsidR="00CC6076">
        <w:t>октомври</w:t>
      </w:r>
      <w:r w:rsidR="00CC6076" w:rsidRPr="00F47810">
        <w:t xml:space="preserve"> 2019г</w:t>
      </w:r>
      <w:r w:rsidR="00CC6076">
        <w:t>.</w:t>
      </w:r>
    </w:p>
    <w:p w:rsidR="005C484E" w:rsidRDefault="005C484E" w:rsidP="00C9561D">
      <w:pPr>
        <w:jc w:val="both"/>
        <w:rPr>
          <w:rFonts w:ascii="Tahoma" w:hAnsi="Tahoma" w:cs="Tahoma"/>
        </w:rPr>
      </w:pPr>
    </w:p>
    <w:p w:rsidR="00962E3C" w:rsidRPr="00DD29E0" w:rsidRDefault="00962E3C" w:rsidP="002957E6">
      <w:pPr>
        <w:pStyle w:val="BodyText"/>
        <w:shd w:val="clear" w:color="auto" w:fill="auto"/>
        <w:spacing w:after="263" w:line="210" w:lineRule="exact"/>
        <w:ind w:left="100" w:right="585" w:firstLine="740"/>
        <w:jc w:val="center"/>
        <w:rPr>
          <w:rFonts w:eastAsia="KaiTi"/>
          <w:sz w:val="24"/>
          <w:szCs w:val="24"/>
        </w:rPr>
      </w:pPr>
      <w:r w:rsidRPr="00945AE4">
        <w:rPr>
          <w:rFonts w:eastAsia="MS Mincho"/>
          <w:sz w:val="24"/>
          <w:szCs w:val="24"/>
        </w:rPr>
        <w:t>Н</w:t>
      </w:r>
      <w:r w:rsidRPr="00945AE4">
        <w:rPr>
          <w:rFonts w:eastAsia="KaiTi"/>
          <w:sz w:val="24"/>
          <w:szCs w:val="24"/>
        </w:rPr>
        <w:t xml:space="preserve">а </w:t>
      </w:r>
      <w:r w:rsidRPr="00945AE4">
        <w:rPr>
          <w:rFonts w:eastAsia="MS Mincho"/>
          <w:sz w:val="24"/>
          <w:szCs w:val="24"/>
        </w:rPr>
        <w:t>ос</w:t>
      </w:r>
      <w:r w:rsidRPr="00945AE4">
        <w:rPr>
          <w:rFonts w:eastAsia="KaiTi"/>
          <w:sz w:val="24"/>
          <w:szCs w:val="24"/>
        </w:rPr>
        <w:t>н</w:t>
      </w:r>
      <w:r w:rsidRPr="00945AE4">
        <w:rPr>
          <w:rFonts w:eastAsia="MS Mincho"/>
          <w:sz w:val="24"/>
          <w:szCs w:val="24"/>
        </w:rPr>
        <w:t>ов</w:t>
      </w:r>
      <w:r w:rsidRPr="00945AE4">
        <w:rPr>
          <w:rFonts w:eastAsia="KaiTi"/>
          <w:sz w:val="24"/>
          <w:szCs w:val="24"/>
        </w:rPr>
        <w:t>ани</w:t>
      </w:r>
      <w:r w:rsidRPr="00945AE4">
        <w:rPr>
          <w:rFonts w:eastAsia="MS Mincho"/>
          <w:sz w:val="24"/>
          <w:szCs w:val="24"/>
        </w:rPr>
        <w:t>е</w:t>
      </w:r>
      <w:r w:rsidRPr="00945AE4">
        <w:rPr>
          <w:rFonts w:eastAsia="KaiTi"/>
          <w:sz w:val="24"/>
          <w:szCs w:val="24"/>
        </w:rPr>
        <w:t xml:space="preserve"> ч</w:t>
      </w:r>
      <w:r w:rsidRPr="00945AE4">
        <w:rPr>
          <w:rFonts w:eastAsia="MS Mincho"/>
          <w:sz w:val="24"/>
          <w:szCs w:val="24"/>
        </w:rPr>
        <w:t>л</w:t>
      </w:r>
      <w:r w:rsidRPr="00945AE4">
        <w:rPr>
          <w:rFonts w:eastAsia="KaiTi"/>
          <w:sz w:val="24"/>
          <w:szCs w:val="24"/>
        </w:rPr>
        <w:t xml:space="preserve">. </w:t>
      </w:r>
      <w:r>
        <w:rPr>
          <w:rFonts w:eastAsia="KaiTi"/>
          <w:sz w:val="24"/>
          <w:szCs w:val="24"/>
        </w:rPr>
        <w:t>41</w:t>
      </w:r>
      <w:r w:rsidRPr="00945AE4">
        <w:rPr>
          <w:rFonts w:eastAsia="KaiTi"/>
          <w:sz w:val="24"/>
          <w:szCs w:val="24"/>
        </w:rPr>
        <w:t xml:space="preserve">, </w:t>
      </w:r>
      <w:r>
        <w:rPr>
          <w:rFonts w:eastAsia="KaiTi"/>
          <w:sz w:val="24"/>
          <w:szCs w:val="24"/>
        </w:rPr>
        <w:t xml:space="preserve">ал.1 и </w:t>
      </w:r>
      <w:r w:rsidRPr="00945AE4">
        <w:rPr>
          <w:rFonts w:eastAsia="KaiTi"/>
          <w:sz w:val="24"/>
          <w:szCs w:val="24"/>
        </w:rPr>
        <w:t>а</w:t>
      </w:r>
      <w:r w:rsidRPr="00945AE4">
        <w:rPr>
          <w:rFonts w:eastAsia="MS Mincho"/>
          <w:sz w:val="24"/>
          <w:szCs w:val="24"/>
        </w:rPr>
        <w:t>л</w:t>
      </w:r>
      <w:r w:rsidRPr="00945AE4">
        <w:rPr>
          <w:rFonts w:eastAsia="KaiTi"/>
          <w:sz w:val="24"/>
          <w:szCs w:val="24"/>
        </w:rPr>
        <w:t xml:space="preserve">. 3 </w:t>
      </w:r>
      <w:r w:rsidRPr="00945AE4">
        <w:rPr>
          <w:rFonts w:eastAsia="MS Mincho"/>
          <w:sz w:val="24"/>
          <w:szCs w:val="24"/>
        </w:rPr>
        <w:t>о</w:t>
      </w:r>
      <w:r w:rsidRPr="00945AE4">
        <w:rPr>
          <w:rFonts w:eastAsia="KaiTi"/>
          <w:sz w:val="24"/>
          <w:szCs w:val="24"/>
        </w:rPr>
        <w:t xml:space="preserve">т </w:t>
      </w:r>
      <w:r w:rsidRPr="00945AE4">
        <w:rPr>
          <w:rFonts w:eastAsia="MS Mincho"/>
          <w:sz w:val="24"/>
          <w:szCs w:val="24"/>
        </w:rPr>
        <w:t>Из</w:t>
      </w:r>
      <w:r w:rsidRPr="00945AE4">
        <w:rPr>
          <w:rFonts w:eastAsia="KaiTi"/>
          <w:sz w:val="24"/>
          <w:szCs w:val="24"/>
        </w:rPr>
        <w:t>б</w:t>
      </w:r>
      <w:r w:rsidRPr="00945AE4">
        <w:rPr>
          <w:rFonts w:eastAsia="MS Mincho"/>
          <w:sz w:val="24"/>
          <w:szCs w:val="24"/>
        </w:rPr>
        <w:t>ор</w:t>
      </w:r>
      <w:r w:rsidRPr="00945AE4">
        <w:rPr>
          <w:rFonts w:eastAsia="KaiTi"/>
          <w:sz w:val="24"/>
          <w:szCs w:val="24"/>
        </w:rPr>
        <w:t>ни</w:t>
      </w:r>
      <w:r w:rsidRPr="00945AE4">
        <w:rPr>
          <w:rFonts w:eastAsia="MS Mincho"/>
          <w:sz w:val="24"/>
          <w:szCs w:val="24"/>
        </w:rPr>
        <w:t>я</w:t>
      </w:r>
      <w:r w:rsidRPr="00945AE4">
        <w:rPr>
          <w:rFonts w:eastAsia="KaiTi"/>
          <w:sz w:val="24"/>
          <w:szCs w:val="24"/>
        </w:rPr>
        <w:t xml:space="preserve"> к</w:t>
      </w:r>
      <w:r w:rsidRPr="00945AE4">
        <w:rPr>
          <w:rFonts w:eastAsia="MS Mincho"/>
          <w:sz w:val="24"/>
          <w:szCs w:val="24"/>
        </w:rPr>
        <w:t>оде</w:t>
      </w:r>
      <w:r w:rsidRPr="00945AE4">
        <w:rPr>
          <w:rFonts w:eastAsia="KaiTi"/>
          <w:sz w:val="24"/>
          <w:szCs w:val="24"/>
        </w:rPr>
        <w:t>к</w:t>
      </w:r>
      <w:r w:rsidRPr="00945AE4">
        <w:rPr>
          <w:rFonts w:eastAsia="MS Mincho"/>
          <w:sz w:val="24"/>
          <w:szCs w:val="24"/>
        </w:rPr>
        <w:t>с</w:t>
      </w:r>
      <w:r w:rsidR="00DD29E0">
        <w:rPr>
          <w:rFonts w:eastAsia="MS Mincho"/>
          <w:sz w:val="24"/>
          <w:szCs w:val="24"/>
        </w:rPr>
        <w:t xml:space="preserve"> </w:t>
      </w:r>
    </w:p>
    <w:p w:rsidR="009C6F1E" w:rsidRPr="00801B68" w:rsidRDefault="009C6F1E" w:rsidP="00C9561D">
      <w:pPr>
        <w:jc w:val="center"/>
      </w:pPr>
    </w:p>
    <w:p w:rsidR="006926FB" w:rsidRDefault="006926FB" w:rsidP="00F2515A">
      <w:pPr>
        <w:jc w:val="center"/>
        <w:rPr>
          <w:b/>
          <w:bCs/>
        </w:rPr>
      </w:pPr>
      <w:r w:rsidRPr="00B50982">
        <w:rPr>
          <w:b/>
          <w:bCs/>
        </w:rPr>
        <w:t>З А П О В Я Д В А М:</w:t>
      </w:r>
    </w:p>
    <w:p w:rsidR="006926FB" w:rsidRPr="00B50982" w:rsidRDefault="006926FB" w:rsidP="00223DD8">
      <w:pPr>
        <w:jc w:val="center"/>
        <w:rPr>
          <w:b/>
          <w:bCs/>
        </w:rPr>
      </w:pPr>
    </w:p>
    <w:p w:rsidR="000724D4" w:rsidRDefault="000724D4" w:rsidP="00A06F4E">
      <w:pPr>
        <w:jc w:val="both"/>
      </w:pPr>
      <w:r>
        <w:t>1.</w:t>
      </w:r>
      <w:r w:rsidRPr="00945AE4">
        <w:t>Определям места за обявяване на избирателните списъци на територията на Община Карлово</w:t>
      </w:r>
      <w:r>
        <w:t xml:space="preserve"> за провеждането</w:t>
      </w:r>
      <w:r w:rsidRPr="00172831">
        <w:rPr>
          <w:b/>
          <w:bCs/>
        </w:rPr>
        <w:t xml:space="preserve"> </w:t>
      </w:r>
      <w:r w:rsidRPr="00575CE5">
        <w:rPr>
          <w:bCs/>
        </w:rPr>
        <w:t xml:space="preserve">на </w:t>
      </w:r>
      <w:r w:rsidR="00CC6076" w:rsidRPr="00F47810">
        <w:t xml:space="preserve">Изборите за </w:t>
      </w:r>
      <w:r w:rsidR="00CC6076">
        <w:t>общински съветници и кметове на 27</w:t>
      </w:r>
      <w:r w:rsidR="00CC6076" w:rsidRPr="00F47810">
        <w:t xml:space="preserve"> </w:t>
      </w:r>
      <w:r w:rsidR="00CC6076">
        <w:t>октомври</w:t>
      </w:r>
      <w:r w:rsidR="00CC6076" w:rsidRPr="00F47810">
        <w:t xml:space="preserve"> 2019г</w:t>
      </w:r>
      <w:r w:rsidR="00CC6076">
        <w:t>.</w:t>
      </w:r>
      <w:r w:rsidRPr="00172831">
        <w:t>, както следва:</w:t>
      </w:r>
    </w:p>
    <w:p w:rsidR="006926FB" w:rsidRDefault="006926FB" w:rsidP="00C9561D">
      <w:pPr>
        <w:jc w:val="both"/>
      </w:pPr>
    </w:p>
    <w:tbl>
      <w:tblPr>
        <w:tblW w:w="8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6937"/>
      </w:tblGrid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785152" w:rsidRDefault="00C9561D" w:rsidP="009E19F2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№ на</w:t>
            </w:r>
          </w:p>
          <w:p w:rsidR="00C9561D" w:rsidRDefault="00C9561D" w:rsidP="009E19F2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Секция</w:t>
            </w:r>
          </w:p>
          <w:p w:rsidR="00C9561D" w:rsidRPr="00785152" w:rsidRDefault="00C9561D" w:rsidP="009E19F2">
            <w:pPr>
              <w:jc w:val="center"/>
              <w:rPr>
                <w:b/>
                <w:bCs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785152" w:rsidRDefault="00C9561D" w:rsidP="009E19F2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ИМЕ НА НАСЕЛЕНОТО МЯСТО И</w:t>
            </w:r>
          </w:p>
          <w:p w:rsidR="00C9561D" w:rsidRDefault="00C9561D" w:rsidP="009E19F2">
            <w:pPr>
              <w:jc w:val="center"/>
            </w:pPr>
            <w:r w:rsidRPr="00785152">
              <w:rPr>
                <w:b/>
                <w:bCs/>
              </w:rPr>
              <w:t>СЕДАЛИЩЕ НА ИЗБИРАТЕЛНА СЕКЦИЯ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  <w:p w:rsidR="009C4045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  <w:p w:rsidR="009C4045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  <w:p w:rsidR="009C4045" w:rsidRPr="008A1873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A06F4E" w:rsidP="009E19F2">
            <w:r>
              <w:t>гр.Карлово-С</w:t>
            </w:r>
            <w:r w:rsidR="00C9561D">
              <w:t>У “Христо Проданов”</w:t>
            </w:r>
          </w:p>
          <w:p w:rsidR="00C9561D" w:rsidRDefault="00C9561D" w:rsidP="009E19F2">
            <w:r>
              <w:t>ул.”Генерал Скобелев” № 8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  <w:p w:rsidR="009C4045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  <w:p w:rsidR="009C4045" w:rsidRPr="008A1873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Карлово-ПГ “Братя Евлоги и Христо</w:t>
            </w:r>
          </w:p>
          <w:p w:rsidR="00C9561D" w:rsidRDefault="00C9561D" w:rsidP="009E19F2">
            <w:r>
              <w:t>Георгиеви”, ул.“Тодор Каблешков” № 1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  <w:p w:rsidR="009C4045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  <w:p w:rsidR="009C4045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9C4045" w:rsidRPr="008A1873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9C4045" w:rsidP="009C4045">
            <w:r>
              <w:t xml:space="preserve">гр.Карлово – Общинска библиотека, </w:t>
            </w:r>
            <w:r w:rsidR="00C9561D">
              <w:t xml:space="preserve"> площад “20-ти юли”</w:t>
            </w:r>
          </w:p>
        </w:tc>
      </w:tr>
      <w:tr w:rsidR="00C9561D" w:rsidTr="00C32012">
        <w:trPr>
          <w:trHeight w:val="30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 w:rsidRPr="00350998">
              <w:rPr>
                <w:b/>
                <w:bCs/>
              </w:rPr>
              <w:t>12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:rsidR="00A975E4" w:rsidRPr="00350998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4" w:rsidRDefault="00A975E4" w:rsidP="00A975E4">
            <w:r>
              <w:t>гр.Карлово – ОУ „Райно Попович“</w:t>
            </w:r>
          </w:p>
          <w:p w:rsidR="00C9561D" w:rsidRDefault="00A975E4" w:rsidP="00A975E4">
            <w:r>
              <w:t>бул. „Освобождение“</w:t>
            </w:r>
          </w:p>
        </w:tc>
      </w:tr>
      <w:tr w:rsidR="00C9561D" w:rsidTr="00C32012">
        <w:trPr>
          <w:trHeight w:val="353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C51E9" w:rsidRDefault="00C9561D" w:rsidP="009E19F2">
            <w:r>
              <w:t>гр.Карлово-</w:t>
            </w:r>
            <w:r w:rsidR="0072202A">
              <w:t xml:space="preserve"> </w:t>
            </w:r>
            <w:r w:rsidR="008C51E9">
              <w:t>СУ “Васил Левски”</w:t>
            </w:r>
            <w:r w:rsidR="008C51E9">
              <w:rPr>
                <w:lang w:val="en-US"/>
              </w:rPr>
              <w:t xml:space="preserve"> </w:t>
            </w:r>
            <w:r>
              <w:t xml:space="preserve">ул. “Ал.Стамболийски” </w:t>
            </w:r>
            <w:r w:rsidR="008C51E9">
              <w:rPr>
                <w:lang w:val="en-US"/>
              </w:rPr>
              <w:t xml:space="preserve">– </w:t>
            </w:r>
            <w:r w:rsidR="008C51E9">
              <w:t>начален курс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:rsidR="00A975E4" w:rsidRPr="008A1873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24AA9" w:rsidRDefault="00C9561D" w:rsidP="009E19F2">
            <w:r w:rsidRPr="00024AA9">
              <w:t>гр.Карлово-ПГ</w:t>
            </w:r>
            <w:r w:rsidR="00A06F4E">
              <w:t xml:space="preserve"> </w:t>
            </w:r>
            <w:r w:rsidRPr="00024AA9">
              <w:t>Ж</w:t>
            </w:r>
            <w:r w:rsidR="00A06F4E">
              <w:t>П</w:t>
            </w:r>
            <w:r w:rsidRPr="00024AA9">
              <w:t>Т “Христо Смирненски”</w:t>
            </w:r>
          </w:p>
          <w:p w:rsidR="00C9561D" w:rsidRPr="00024AA9" w:rsidRDefault="00C9561D" w:rsidP="009E19F2">
            <w:r w:rsidRPr="00024AA9">
              <w:t>ул. “Яне Сандански” № 1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:rsidR="00A975E4" w:rsidRPr="008A1873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A06F4E" w:rsidP="009E19F2">
            <w:r>
              <w:t>гр.Карлово-С</w:t>
            </w:r>
            <w:r w:rsidR="00C9561D">
              <w:t>У “Васил Левски”</w:t>
            </w:r>
          </w:p>
          <w:p w:rsidR="00C9561D" w:rsidRDefault="00C9561D" w:rsidP="009E19F2">
            <w:r>
              <w:t>ул. “Стремски полк” №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9C6F1E" w:rsidRDefault="00C9561D" w:rsidP="009E19F2">
            <w:pPr>
              <w:jc w:val="center"/>
              <w:rPr>
                <w:b/>
                <w:bCs/>
              </w:rPr>
            </w:pPr>
            <w:r w:rsidRPr="009C6F1E">
              <w:rPr>
                <w:b/>
                <w:bCs/>
              </w:rPr>
              <w:t>2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178D8" w:rsidRDefault="009C6F1E" w:rsidP="00A06F4E">
            <w:r w:rsidRPr="008178D8">
              <w:t xml:space="preserve">гр.Карлово, </w:t>
            </w:r>
            <w:r w:rsidR="00A06F4E">
              <w:t>пл. Васил Левски – Обреден дом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:rsidR="009C6F1E" w:rsidRPr="008A1873" w:rsidRDefault="009C6F1E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lastRenderedPageBreak/>
              <w:t>гр.Карлово-клуб в 14 ж.п.секция</w:t>
            </w:r>
          </w:p>
          <w:p w:rsidR="00C9561D" w:rsidRDefault="00C9561D" w:rsidP="009E19F2">
            <w:r>
              <w:lastRenderedPageBreak/>
              <w:t>ул. “Теофан Райнов” № 4</w:t>
            </w:r>
          </w:p>
        </w:tc>
      </w:tr>
      <w:tr w:rsidR="00C9561D" w:rsidRPr="000A6A4C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9</w:t>
            </w:r>
          </w:p>
          <w:p w:rsidR="00D46C23" w:rsidRPr="008A1873" w:rsidRDefault="00D46C23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A6A4C" w:rsidRDefault="00C9561D" w:rsidP="009E19F2">
            <w:r w:rsidRPr="000A6A4C">
              <w:t>гр.Карлово – ОУ “Св. Св.Кирил и Методий”</w:t>
            </w:r>
          </w:p>
          <w:p w:rsidR="00C9561D" w:rsidRPr="000A6A4C" w:rsidRDefault="00C9561D" w:rsidP="009E19F2">
            <w:r w:rsidRPr="000A6A4C">
              <w:t>ул. “Васил Караиванов”  № 4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227392" w:rsidRDefault="00C9561D" w:rsidP="00227392">
            <w:pPr>
              <w:jc w:val="center"/>
              <w:rPr>
                <w:b/>
              </w:rPr>
            </w:pPr>
            <w:r w:rsidRPr="00227392">
              <w:rPr>
                <w:b/>
              </w:rPr>
              <w:t>3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F56F53" w:rsidRDefault="00C9561D" w:rsidP="00227392">
            <w:r w:rsidRPr="00F56F53">
              <w:t>гр.Карлово,</w:t>
            </w:r>
            <w:r w:rsidR="008178D8">
              <w:t xml:space="preserve"> </w:t>
            </w:r>
            <w:r w:rsidRPr="00F56F53">
              <w:t>кв. “Сушица”</w:t>
            </w:r>
            <w:r w:rsidR="008A47B5">
              <w:t>– сграда на кметството</w:t>
            </w:r>
          </w:p>
          <w:p w:rsidR="00C9561D" w:rsidRPr="00F56F53" w:rsidRDefault="00C9561D" w:rsidP="00227392">
            <w:r w:rsidRPr="00F56F53">
              <w:t>ул.”Стара планина” № 3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8178D8" w:rsidP="009E19F2">
            <w:r>
              <w:t xml:space="preserve">с.Соколица – </w:t>
            </w:r>
            <w:r w:rsidR="00C9561D">
              <w:t xml:space="preserve">читалище </w:t>
            </w:r>
          </w:p>
          <w:p w:rsidR="00C9561D" w:rsidRDefault="00C9561D" w:rsidP="009E19F2">
            <w:r>
              <w:t>ул.“Шипка” № 1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8A47B5" w:rsidP="009E19F2">
            <w:r>
              <w:t xml:space="preserve">с.Марино поле – </w:t>
            </w:r>
            <w:r w:rsidR="00C9561D">
              <w:t>сграда на кметството</w:t>
            </w:r>
          </w:p>
          <w:p w:rsidR="00C9561D" w:rsidRDefault="00C9561D" w:rsidP="009E19F2">
            <w:r>
              <w:t>ул.”1-ва” № 13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  <w:p w:rsidR="00227392" w:rsidRPr="00227392" w:rsidRDefault="00227392" w:rsidP="009E19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227392" w:rsidP="009E19F2">
            <w:r>
              <w:t>с.Ведраре</w:t>
            </w:r>
            <w:r>
              <w:rPr>
                <w:lang w:val="en-US"/>
              </w:rPr>
              <w:t xml:space="preserve"> </w:t>
            </w:r>
            <w:r w:rsidR="008A47B5">
              <w:t>– сграда на кметството</w:t>
            </w:r>
          </w:p>
          <w:p w:rsidR="00C9561D" w:rsidRDefault="00C9561D" w:rsidP="009E19F2">
            <w:r>
              <w:t>ул.”1-ва” № 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</w:t>
            </w:r>
          </w:p>
          <w:p w:rsidR="00227392" w:rsidRPr="00227392" w:rsidRDefault="00227392" w:rsidP="009E19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8178D8" w:rsidP="009E19F2">
            <w:r>
              <w:t xml:space="preserve">гр.Баня – </w:t>
            </w:r>
            <w:r w:rsidR="00C9561D">
              <w:t xml:space="preserve">Младежки дом </w:t>
            </w:r>
          </w:p>
          <w:p w:rsidR="00C9561D" w:rsidRDefault="00C9561D" w:rsidP="009E19F2">
            <w:r>
              <w:t>ул.”Роза” № 2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  <w:p w:rsidR="00227392" w:rsidRPr="00227392" w:rsidRDefault="00227392" w:rsidP="009E19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Баня-ОУ “Неофит Рилски”</w:t>
            </w:r>
          </w:p>
          <w:p w:rsidR="00C9561D" w:rsidRDefault="00C9561D" w:rsidP="009E19F2">
            <w:r>
              <w:t>ул.”Карловска”№ 29</w:t>
            </w:r>
          </w:p>
        </w:tc>
      </w:tr>
      <w:tr w:rsidR="00C9561D" w:rsidTr="00C32012">
        <w:trPr>
          <w:trHeight w:val="497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8178D8" w:rsidP="009E19F2">
            <w:r>
              <w:t xml:space="preserve">с.Бегунци – </w:t>
            </w:r>
            <w:r w:rsidR="00C9561D">
              <w:t>ритуална зала</w:t>
            </w:r>
          </w:p>
          <w:p w:rsidR="00C9561D" w:rsidRDefault="00C9561D" w:rsidP="009E19F2">
            <w:r>
              <w:t>ул.”1-ва” № 25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Куртово</w:t>
            </w:r>
            <w:r w:rsidR="008178D8">
              <w:t xml:space="preserve"> </w:t>
            </w:r>
            <w:r w:rsidR="008A47B5">
              <w:t>– сграда на кметството</w:t>
            </w:r>
          </w:p>
          <w:p w:rsidR="00C9561D" w:rsidRDefault="00C9561D" w:rsidP="009E19F2">
            <w:r>
              <w:t>ул.”1-ва”, № 13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Пролом – читалище</w:t>
            </w:r>
          </w:p>
          <w:p w:rsidR="00C9561D" w:rsidRDefault="00C9561D" w:rsidP="009E19F2">
            <w:r>
              <w:t xml:space="preserve">ул.”1-ва” № 31 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Горни Домлян – пенсионерски клуб</w:t>
            </w:r>
          </w:p>
          <w:p w:rsidR="00C9561D" w:rsidRDefault="00C9561D" w:rsidP="009E19F2">
            <w:r>
              <w:t>ул.”Девети септември” № 27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Домлян – пенсионерски клуб</w:t>
            </w:r>
          </w:p>
          <w:p w:rsidR="00C9561D" w:rsidRDefault="00C9561D" w:rsidP="009E19F2">
            <w:r>
              <w:t>ул. “1-ва” № 2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934F3" w:rsidRDefault="00C9561D" w:rsidP="009E19F2">
            <w:pPr>
              <w:jc w:val="center"/>
              <w:rPr>
                <w:b/>
                <w:bCs/>
              </w:rPr>
            </w:pPr>
            <w:r w:rsidRPr="000934F3">
              <w:rPr>
                <w:b/>
                <w:bCs/>
              </w:rPr>
              <w:t>4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ED" w:rsidRDefault="00C9561D" w:rsidP="009E19F2">
            <w:pPr>
              <w:rPr>
                <w:b/>
              </w:rPr>
            </w:pPr>
            <w:r w:rsidRPr="000F24ED">
              <w:t>с.Мраченик</w:t>
            </w:r>
            <w:r w:rsidRPr="000934F3">
              <w:rPr>
                <w:b/>
              </w:rPr>
              <w:t xml:space="preserve"> – </w:t>
            </w:r>
            <w:r w:rsidR="000F24ED">
              <w:t>хранителен магазин КОП</w:t>
            </w:r>
            <w:r w:rsidR="000F24ED" w:rsidRPr="000934F3">
              <w:rPr>
                <w:b/>
              </w:rPr>
              <w:t xml:space="preserve"> </w:t>
            </w:r>
          </w:p>
          <w:p w:rsidR="00C9561D" w:rsidRPr="000F24ED" w:rsidRDefault="00C9561D" w:rsidP="000F24ED">
            <w:r w:rsidRPr="000F24ED">
              <w:t>ул. „1-</w:t>
            </w:r>
            <w:r w:rsidR="000F24ED" w:rsidRPr="000F24ED">
              <w:t>в</w:t>
            </w:r>
            <w:r w:rsidRPr="000F24ED">
              <w:t>а” № 4</w:t>
            </w:r>
            <w:r w:rsidR="000F24ED" w:rsidRPr="000F24ED">
              <w:t>7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A06F4E" w:rsidP="009E19F2">
            <w:r>
              <w:t>с.Васил Левски – пенсионерски клуб</w:t>
            </w:r>
          </w:p>
          <w:p w:rsidR="00C9561D" w:rsidRDefault="00C9561D" w:rsidP="009E19F2">
            <w:r>
              <w:t>ул.”1-ва</w:t>
            </w:r>
            <w:r w:rsidR="00A06F4E">
              <w:t xml:space="preserve"> А</w:t>
            </w:r>
            <w:r>
              <w:t>”</w:t>
            </w:r>
            <w:r w:rsidR="00A06F4E">
              <w:t xml:space="preserve"> № 35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 xml:space="preserve">с. Васил Левски – </w:t>
            </w:r>
            <w:r w:rsidR="00A06F4E">
              <w:t>читалище</w:t>
            </w:r>
          </w:p>
          <w:p w:rsidR="00C9561D" w:rsidRDefault="00C9561D" w:rsidP="009E19F2">
            <w:r>
              <w:t>ул.”1-ва”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  <w:p w:rsidR="000934F3" w:rsidRDefault="000934F3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  <w:p w:rsidR="000934F3" w:rsidRDefault="000934F3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0934F3" w:rsidRPr="008A1873" w:rsidRDefault="000934F3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0934F3">
            <w:r>
              <w:t xml:space="preserve">гр.Калофер – </w:t>
            </w:r>
            <w:r w:rsidR="000934F3">
              <w:t>сграда на кметството</w:t>
            </w:r>
          </w:p>
          <w:p w:rsidR="000934F3" w:rsidRDefault="000934F3" w:rsidP="000934F3">
            <w:r>
              <w:t>ул. „Христо Ботев“ № 2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Московец – клуб</w:t>
            </w:r>
          </w:p>
          <w:p w:rsidR="00C9561D" w:rsidRDefault="00C9561D" w:rsidP="009E19F2">
            <w:r>
              <w:t>ул.”2-ра” № 21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F" w:rsidRDefault="005D55CF" w:rsidP="005D55CF">
            <w:r>
              <w:t xml:space="preserve">с.Богдан – </w:t>
            </w:r>
            <w:r w:rsidR="00C9561D">
              <w:t>ул. “</w:t>
            </w:r>
            <w:r>
              <w:t>1</w:t>
            </w:r>
            <w:r w:rsidR="00C9561D">
              <w:t>-</w:t>
            </w:r>
            <w:r>
              <w:t>в</w:t>
            </w:r>
            <w:r w:rsidR="00C9561D">
              <w:t xml:space="preserve">а” № </w:t>
            </w:r>
            <w:r>
              <w:t>6,</w:t>
            </w:r>
          </w:p>
          <w:p w:rsidR="00C9561D" w:rsidRDefault="005D55CF" w:rsidP="005D55CF">
            <w:r>
              <w:t>хранителен магазин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A6A4C" w:rsidRDefault="00C9561D" w:rsidP="009E19F2">
            <w:r w:rsidRPr="000A6A4C">
              <w:t>с.Каравелово – ритуална зала</w:t>
            </w:r>
          </w:p>
          <w:p w:rsidR="00C9561D" w:rsidRPr="000A6A4C" w:rsidRDefault="00C9561D" w:rsidP="005D55CF">
            <w:r w:rsidRPr="000A6A4C">
              <w:t>ул. “Георги Димитров” № 5</w:t>
            </w:r>
            <w:r w:rsidR="005D55CF">
              <w:t xml:space="preserve">5, здравна служба 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A6A4C" w:rsidRDefault="00C9561D" w:rsidP="009E19F2">
            <w:r w:rsidRPr="000A6A4C">
              <w:t xml:space="preserve">с. Каравелово </w:t>
            </w:r>
          </w:p>
          <w:p w:rsidR="00C9561D" w:rsidRPr="000A6A4C" w:rsidRDefault="00C9561D" w:rsidP="005D55CF">
            <w:r w:rsidRPr="000A6A4C">
              <w:t>ул.”</w:t>
            </w:r>
            <w:r w:rsidR="005D55CF">
              <w:t>Стремска</w:t>
            </w:r>
            <w:r w:rsidRPr="000A6A4C">
              <w:t>”</w:t>
            </w:r>
            <w:r w:rsidR="005D55CF">
              <w:t xml:space="preserve"> </w:t>
            </w:r>
            <w:r w:rsidRPr="000A6A4C">
              <w:t xml:space="preserve">№ </w:t>
            </w:r>
            <w:r w:rsidR="005D55CF">
              <w:t>6, хранителен магазин КОП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  <w:p w:rsidR="000E5E0C" w:rsidRPr="008A1873" w:rsidRDefault="000E5E0C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F" w:rsidRDefault="005D55CF" w:rsidP="005D55CF">
            <w:r>
              <w:t>с.Климент – кметство</w:t>
            </w:r>
          </w:p>
          <w:p w:rsidR="005D55CF" w:rsidRDefault="005D55CF" w:rsidP="005D55CF">
            <w:r>
              <w:t xml:space="preserve"> ул. „1-ва“ № 2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  <w:p w:rsidR="000E5E0C" w:rsidRPr="008A1873" w:rsidRDefault="000E5E0C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 xml:space="preserve">с.Войнягово </w:t>
            </w:r>
            <w:r w:rsidR="008A47B5">
              <w:t>– сграда на кметството</w:t>
            </w:r>
          </w:p>
          <w:p w:rsidR="00C9561D" w:rsidRDefault="00C9561D" w:rsidP="009E19F2"/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  <w:p w:rsidR="00A01977" w:rsidRPr="008A1873" w:rsidRDefault="00A01977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A01977">
            <w:r>
              <w:t xml:space="preserve">с.Дъбене – </w:t>
            </w:r>
            <w:r w:rsidR="00A01977">
              <w:t>пл. 1, № 9, хранителен магазин КОП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Иганово –</w:t>
            </w:r>
            <w:r w:rsidR="00A01977">
              <w:t xml:space="preserve"> </w:t>
            </w:r>
            <w:r>
              <w:t>читалище</w:t>
            </w:r>
          </w:p>
          <w:p w:rsidR="00C9561D" w:rsidRDefault="00C9561D" w:rsidP="009E19F2">
            <w:r>
              <w:t>ул. “Георги Димитров”  № 25 А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 xml:space="preserve">с.Певците </w:t>
            </w:r>
            <w:r w:rsidR="008A47B5">
              <w:t>– сграда на кметството</w:t>
            </w:r>
          </w:p>
          <w:p w:rsidR="00C9561D" w:rsidRDefault="00C9561D" w:rsidP="009E19F2">
            <w:r>
              <w:t>ул. “1-ва”  № 11</w:t>
            </w:r>
          </w:p>
        </w:tc>
      </w:tr>
      <w:tr w:rsidR="00C9561D" w:rsidTr="008A47B5">
        <w:trPr>
          <w:trHeight w:val="56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47B5" w:rsidRDefault="00C9561D" w:rsidP="009E19F2">
            <w:pPr>
              <w:jc w:val="center"/>
              <w:rPr>
                <w:b/>
                <w:bCs/>
              </w:rPr>
            </w:pPr>
            <w:r w:rsidRPr="008A47B5">
              <w:rPr>
                <w:b/>
                <w:bCs/>
              </w:rPr>
              <w:t>6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47B5" w:rsidRDefault="00C9561D" w:rsidP="00E3628E">
            <w:r w:rsidRPr="008A47B5">
              <w:t xml:space="preserve">с.Кърнаре </w:t>
            </w:r>
            <w:r w:rsidR="008A47B5" w:rsidRPr="008A47B5">
              <w:t>– сграда на кметството</w:t>
            </w:r>
          </w:p>
        </w:tc>
      </w:tr>
      <w:tr w:rsidR="00C9561D" w:rsidTr="008A47B5">
        <w:trPr>
          <w:trHeight w:val="55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8A47B5">
            <w:r>
              <w:t xml:space="preserve">с.Столетово – </w:t>
            </w:r>
            <w:r w:rsidR="008A47B5">
              <w:t>хранителен магазин КОП,</w:t>
            </w:r>
          </w:p>
          <w:p w:rsidR="008A47B5" w:rsidRDefault="008A47B5" w:rsidP="008A47B5">
            <w:r>
              <w:t>ул. „2-ра“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Слатина – клуб</w:t>
            </w:r>
          </w:p>
          <w:p w:rsidR="00C9561D" w:rsidRDefault="00C9561D" w:rsidP="009E19F2">
            <w:r>
              <w:t>ул. “12-та”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Христо Даново – клуб</w:t>
            </w:r>
          </w:p>
          <w:p w:rsidR="00C9561D" w:rsidRDefault="00C9561D" w:rsidP="009E19F2">
            <w:r>
              <w:t>ул. “1-ва” № 1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2470DD" w:rsidRDefault="00C9561D" w:rsidP="009E19F2">
            <w:r w:rsidRPr="002470DD">
              <w:t>с.Христо Даново – ОУ “Ген. Карцов”</w:t>
            </w:r>
          </w:p>
          <w:p w:rsidR="00C9561D" w:rsidRPr="002470DD" w:rsidRDefault="00C9561D" w:rsidP="009E19F2">
            <w:r w:rsidRPr="002470DD">
              <w:t>ул. “10-та” № 1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Розино – читалище “Звездица”</w:t>
            </w:r>
          </w:p>
          <w:p w:rsidR="00C9561D" w:rsidRDefault="00C9561D" w:rsidP="009E19F2">
            <w:r>
              <w:t>ул. “Христо Ботев” № 60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  <w:p w:rsidR="00DF10FA" w:rsidRPr="008A1873" w:rsidRDefault="00DF10FA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Розино –</w:t>
            </w:r>
            <w:r w:rsidR="00DF10FA">
              <w:t xml:space="preserve"> </w:t>
            </w:r>
            <w:r>
              <w:t>ОУ “Христо Г. Данов”</w:t>
            </w:r>
          </w:p>
          <w:p w:rsidR="00C9561D" w:rsidRDefault="00C9561D" w:rsidP="009E19F2">
            <w:r>
              <w:t>ул. “Христо Ботев” № 55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2470DD" w:rsidRDefault="00C9561D" w:rsidP="009E19F2">
            <w:r w:rsidRPr="002470DD">
              <w:t>с.Розино –  потребителна кооперация</w:t>
            </w:r>
          </w:p>
          <w:p w:rsidR="00C9561D" w:rsidRPr="002470DD" w:rsidRDefault="00C9561D" w:rsidP="009E19F2">
            <w:r w:rsidRPr="002470DD">
              <w:t>ул. “Пролет” № 3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Розино – клуб на пенсионера</w:t>
            </w:r>
          </w:p>
          <w:p w:rsidR="00C9561D" w:rsidRDefault="00C9561D" w:rsidP="009E19F2">
            <w:r>
              <w:t>ул. “Белите брези” № 2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  <w:p w:rsidR="00DF10FA" w:rsidRPr="008A1873" w:rsidRDefault="00DF10FA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DF10FA">
            <w:r>
              <w:t xml:space="preserve">гр.Клисура – </w:t>
            </w:r>
            <w:r w:rsidR="00DF10FA">
              <w:t>бул. „20-ти април“ № 33, ресторант</w:t>
            </w:r>
          </w:p>
        </w:tc>
      </w:tr>
    </w:tbl>
    <w:p w:rsidR="006926FB" w:rsidRPr="00946DBA" w:rsidRDefault="006926FB" w:rsidP="00846D4C"/>
    <w:p w:rsidR="00F71BD5" w:rsidRPr="00AF157B" w:rsidRDefault="000724D4" w:rsidP="008178D8">
      <w:pPr>
        <w:ind w:firstLine="708"/>
      </w:pPr>
      <w:r>
        <w:t xml:space="preserve">2. </w:t>
      </w:r>
      <w:r w:rsidR="00F71BD5" w:rsidRPr="00AF157B">
        <w:t xml:space="preserve">Копие от заповедта да се връчи на </w:t>
      </w:r>
      <w:r w:rsidR="00F71BD5">
        <w:t>кметовете на кметства</w:t>
      </w:r>
      <w:r w:rsidR="00F71BD5" w:rsidRPr="00AF157B">
        <w:t xml:space="preserve"> </w:t>
      </w:r>
      <w:r w:rsidR="00F71BD5">
        <w:t>в Община Карлово</w:t>
      </w:r>
      <w:r w:rsidR="00F71BD5" w:rsidRPr="00AF157B">
        <w:t xml:space="preserve"> </w:t>
      </w:r>
      <w:r w:rsidR="00F71BD5">
        <w:t xml:space="preserve">и на всички длъжностни лица </w:t>
      </w:r>
      <w:r w:rsidR="00F71BD5" w:rsidRPr="00AF157B">
        <w:t>за сведение и изпълнение.</w:t>
      </w:r>
    </w:p>
    <w:p w:rsidR="000724D4" w:rsidRPr="00D115AF" w:rsidRDefault="000724D4" w:rsidP="00F71BD5">
      <w:pPr>
        <w:ind w:firstLine="708"/>
        <w:jc w:val="both"/>
      </w:pPr>
      <w:r>
        <w:t xml:space="preserve">3. </w:t>
      </w:r>
      <w:r w:rsidRPr="00D115AF">
        <w:t>На основание чл.41, ал.3 от Изборния кодекс</w:t>
      </w:r>
      <w:r w:rsidR="006117D3" w:rsidRPr="00D115AF">
        <w:t xml:space="preserve"> </w:t>
      </w:r>
      <w:r w:rsidRPr="00D115AF">
        <w:t>Началник</w:t>
      </w:r>
      <w:r w:rsidR="00F001B3" w:rsidRPr="00D115AF">
        <w:t>а</w:t>
      </w:r>
      <w:r w:rsidRPr="00D115AF">
        <w:t xml:space="preserve"> на отдел АИО и ЧР да уведоми </w:t>
      </w:r>
      <w:r w:rsidR="00CC6076" w:rsidRPr="00D115AF">
        <w:t>О</w:t>
      </w:r>
      <w:r w:rsidRPr="00D115AF">
        <w:t>ИК</w:t>
      </w:r>
      <w:r w:rsidR="00063789">
        <w:t xml:space="preserve"> Карлово</w:t>
      </w:r>
      <w:r w:rsidRPr="00D115AF">
        <w:t>.</w:t>
      </w:r>
    </w:p>
    <w:p w:rsidR="00F71BD5" w:rsidRPr="00AF157B" w:rsidRDefault="00F71BD5" w:rsidP="00F71BD5">
      <w:pPr>
        <w:ind w:firstLine="708"/>
        <w:jc w:val="both"/>
      </w:pPr>
      <w:r>
        <w:t xml:space="preserve">4. </w:t>
      </w:r>
      <w:r w:rsidRPr="00AF157B">
        <w:t>Контрол по изпълнението на заповедта възлагам на Стефан Стефанов – Секретар на Община Карлово.</w:t>
      </w:r>
    </w:p>
    <w:p w:rsidR="000724D4" w:rsidRPr="003306E8" w:rsidRDefault="000724D4" w:rsidP="00F71BD5"/>
    <w:p w:rsidR="00E85B39" w:rsidRDefault="00E85B3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lang w:val="en-US"/>
        </w:rPr>
      </w:pPr>
    </w:p>
    <w:p w:rsidR="008C51E9" w:rsidRP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lang w:val="en-US"/>
        </w:rPr>
      </w:pPr>
    </w:p>
    <w:p w:rsidR="00E85B39" w:rsidRDefault="00E85B3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</w:p>
    <w:p w:rsidR="00F001B3" w:rsidRDefault="00F001B3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</w:p>
    <w:p w:rsidR="005159F5" w:rsidRPr="005159F5" w:rsidRDefault="005159F5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  <w:r w:rsidRPr="005159F5">
        <w:t>Кмет на Община Карлово</w:t>
      </w:r>
      <w:r w:rsidR="00D95401">
        <w:t xml:space="preserve"> П</w:t>
      </w:r>
    </w:p>
    <w:p w:rsidR="005159F5" w:rsidRDefault="00F001B3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  <w:r>
        <w:rPr>
          <w:b/>
        </w:rPr>
        <w:t xml:space="preserve">д-р </w:t>
      </w:r>
      <w:r w:rsidR="00E3628C">
        <w:rPr>
          <w:b/>
        </w:rPr>
        <w:t>ЕМИЛ КАБАИВАНОВ</w:t>
      </w: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8C51E9" w:rsidRP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0727A8" w:rsidRPr="005159F5" w:rsidRDefault="000727A8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</w:rPr>
      </w:pPr>
      <w:bookmarkStart w:id="0" w:name="_GoBack"/>
      <w:bookmarkEnd w:id="0"/>
    </w:p>
    <w:sectPr w:rsidR="000727A8" w:rsidRPr="005159F5" w:rsidSect="00C3201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BD" w:rsidRDefault="009479BD" w:rsidP="000724D4">
      <w:r>
        <w:separator/>
      </w:r>
    </w:p>
  </w:endnote>
  <w:endnote w:type="continuationSeparator" w:id="0">
    <w:p w:rsidR="009479BD" w:rsidRDefault="009479BD" w:rsidP="0007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BD" w:rsidRDefault="009479BD" w:rsidP="000724D4">
      <w:r>
        <w:separator/>
      </w:r>
    </w:p>
  </w:footnote>
  <w:footnote w:type="continuationSeparator" w:id="0">
    <w:p w:rsidR="009479BD" w:rsidRDefault="009479BD" w:rsidP="0007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687A"/>
    <w:multiLevelType w:val="hybridMultilevel"/>
    <w:tmpl w:val="CF848C68"/>
    <w:lvl w:ilvl="0" w:tplc="BE8EF3A0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1B62D2D"/>
    <w:multiLevelType w:val="hybridMultilevel"/>
    <w:tmpl w:val="E35265B0"/>
    <w:lvl w:ilvl="0" w:tplc="F078C1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KaiT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AD3"/>
    <w:rsid w:val="00002E3F"/>
    <w:rsid w:val="00011B40"/>
    <w:rsid w:val="00012838"/>
    <w:rsid w:val="00032CC6"/>
    <w:rsid w:val="00040406"/>
    <w:rsid w:val="00043CF6"/>
    <w:rsid w:val="00060E92"/>
    <w:rsid w:val="00063789"/>
    <w:rsid w:val="000724D4"/>
    <w:rsid w:val="000727A8"/>
    <w:rsid w:val="000867AB"/>
    <w:rsid w:val="000934F3"/>
    <w:rsid w:val="000952F1"/>
    <w:rsid w:val="000A147F"/>
    <w:rsid w:val="000A175E"/>
    <w:rsid w:val="000A6A4C"/>
    <w:rsid w:val="000B1472"/>
    <w:rsid w:val="000B5710"/>
    <w:rsid w:val="000C4E3B"/>
    <w:rsid w:val="000C5BDE"/>
    <w:rsid w:val="000D1F1B"/>
    <w:rsid w:val="000D2E5E"/>
    <w:rsid w:val="000E5E0C"/>
    <w:rsid w:val="000F24ED"/>
    <w:rsid w:val="00116459"/>
    <w:rsid w:val="00126C86"/>
    <w:rsid w:val="0013453A"/>
    <w:rsid w:val="00134C44"/>
    <w:rsid w:val="00136C7F"/>
    <w:rsid w:val="00140424"/>
    <w:rsid w:val="00151E95"/>
    <w:rsid w:val="00161EB3"/>
    <w:rsid w:val="001654DD"/>
    <w:rsid w:val="001717CB"/>
    <w:rsid w:val="00175588"/>
    <w:rsid w:val="00177451"/>
    <w:rsid w:val="00190B82"/>
    <w:rsid w:val="001936B3"/>
    <w:rsid w:val="001950B7"/>
    <w:rsid w:val="00195D3E"/>
    <w:rsid w:val="001A3B5D"/>
    <w:rsid w:val="001A62BE"/>
    <w:rsid w:val="001D772A"/>
    <w:rsid w:val="001E2A9F"/>
    <w:rsid w:val="0020021E"/>
    <w:rsid w:val="00205904"/>
    <w:rsid w:val="00223D79"/>
    <w:rsid w:val="00223DD8"/>
    <w:rsid w:val="00227392"/>
    <w:rsid w:val="00227D4B"/>
    <w:rsid w:val="002470DD"/>
    <w:rsid w:val="002537D1"/>
    <w:rsid w:val="00271072"/>
    <w:rsid w:val="0029062F"/>
    <w:rsid w:val="0029321C"/>
    <w:rsid w:val="002957E6"/>
    <w:rsid w:val="002C6916"/>
    <w:rsid w:val="002D6D0E"/>
    <w:rsid w:val="002F12F4"/>
    <w:rsid w:val="00310BC7"/>
    <w:rsid w:val="00314C50"/>
    <w:rsid w:val="00315144"/>
    <w:rsid w:val="00320509"/>
    <w:rsid w:val="003565AD"/>
    <w:rsid w:val="003603DF"/>
    <w:rsid w:val="00366A36"/>
    <w:rsid w:val="00380873"/>
    <w:rsid w:val="003A2688"/>
    <w:rsid w:val="003C2135"/>
    <w:rsid w:val="003D316A"/>
    <w:rsid w:val="003E138E"/>
    <w:rsid w:val="003F5D84"/>
    <w:rsid w:val="004029C1"/>
    <w:rsid w:val="004104A4"/>
    <w:rsid w:val="00410BC8"/>
    <w:rsid w:val="00411038"/>
    <w:rsid w:val="004173F1"/>
    <w:rsid w:val="004176A6"/>
    <w:rsid w:val="004319DF"/>
    <w:rsid w:val="00436853"/>
    <w:rsid w:val="00436A4A"/>
    <w:rsid w:val="00441511"/>
    <w:rsid w:val="00441731"/>
    <w:rsid w:val="0044186C"/>
    <w:rsid w:val="004568EC"/>
    <w:rsid w:val="00461392"/>
    <w:rsid w:val="00464C86"/>
    <w:rsid w:val="00471E77"/>
    <w:rsid w:val="00477076"/>
    <w:rsid w:val="004805F3"/>
    <w:rsid w:val="00482615"/>
    <w:rsid w:val="00487450"/>
    <w:rsid w:val="00494286"/>
    <w:rsid w:val="004A615A"/>
    <w:rsid w:val="004B1DF8"/>
    <w:rsid w:val="004C1F92"/>
    <w:rsid w:val="004D13BA"/>
    <w:rsid w:val="004D17A9"/>
    <w:rsid w:val="004D49AB"/>
    <w:rsid w:val="004E1E57"/>
    <w:rsid w:val="004E209E"/>
    <w:rsid w:val="004E3F27"/>
    <w:rsid w:val="00501F47"/>
    <w:rsid w:val="0051534B"/>
    <w:rsid w:val="005159F5"/>
    <w:rsid w:val="005202FB"/>
    <w:rsid w:val="00524F0E"/>
    <w:rsid w:val="00526CD7"/>
    <w:rsid w:val="00531074"/>
    <w:rsid w:val="005375AF"/>
    <w:rsid w:val="0054172F"/>
    <w:rsid w:val="005433C9"/>
    <w:rsid w:val="00554193"/>
    <w:rsid w:val="00567206"/>
    <w:rsid w:val="00567F85"/>
    <w:rsid w:val="005876FA"/>
    <w:rsid w:val="00593347"/>
    <w:rsid w:val="00597618"/>
    <w:rsid w:val="005B1293"/>
    <w:rsid w:val="005B1EF9"/>
    <w:rsid w:val="005C39B0"/>
    <w:rsid w:val="005C484E"/>
    <w:rsid w:val="005D52F7"/>
    <w:rsid w:val="005D55CF"/>
    <w:rsid w:val="005D6EEB"/>
    <w:rsid w:val="005E031B"/>
    <w:rsid w:val="005E45AA"/>
    <w:rsid w:val="005F5316"/>
    <w:rsid w:val="00601AE0"/>
    <w:rsid w:val="00604CC6"/>
    <w:rsid w:val="006117D3"/>
    <w:rsid w:val="00611A23"/>
    <w:rsid w:val="00613ACC"/>
    <w:rsid w:val="006201FD"/>
    <w:rsid w:val="0062642F"/>
    <w:rsid w:val="006356FC"/>
    <w:rsid w:val="00635EDE"/>
    <w:rsid w:val="006513B5"/>
    <w:rsid w:val="00671588"/>
    <w:rsid w:val="00676E28"/>
    <w:rsid w:val="00687E5B"/>
    <w:rsid w:val="00690B0A"/>
    <w:rsid w:val="006926FB"/>
    <w:rsid w:val="006A0AB1"/>
    <w:rsid w:val="006B2C9A"/>
    <w:rsid w:val="006B447F"/>
    <w:rsid w:val="006B4A6D"/>
    <w:rsid w:val="006B4DB9"/>
    <w:rsid w:val="006D3232"/>
    <w:rsid w:val="006E1E6B"/>
    <w:rsid w:val="006E28F4"/>
    <w:rsid w:val="006E377A"/>
    <w:rsid w:val="006E3973"/>
    <w:rsid w:val="006E3C95"/>
    <w:rsid w:val="0070192C"/>
    <w:rsid w:val="00711232"/>
    <w:rsid w:val="007126D5"/>
    <w:rsid w:val="0072202A"/>
    <w:rsid w:val="0073326C"/>
    <w:rsid w:val="0073564F"/>
    <w:rsid w:val="00740A96"/>
    <w:rsid w:val="007604D0"/>
    <w:rsid w:val="00765990"/>
    <w:rsid w:val="007761AF"/>
    <w:rsid w:val="00785152"/>
    <w:rsid w:val="007A1E22"/>
    <w:rsid w:val="007B407A"/>
    <w:rsid w:val="007C1409"/>
    <w:rsid w:val="007C72A1"/>
    <w:rsid w:val="007C741B"/>
    <w:rsid w:val="007C79CD"/>
    <w:rsid w:val="007D0A4E"/>
    <w:rsid w:val="007D1DCD"/>
    <w:rsid w:val="007D37AF"/>
    <w:rsid w:val="007E0419"/>
    <w:rsid w:val="007E1CEA"/>
    <w:rsid w:val="007F2AD3"/>
    <w:rsid w:val="00801B68"/>
    <w:rsid w:val="00807370"/>
    <w:rsid w:val="008178D8"/>
    <w:rsid w:val="0082448C"/>
    <w:rsid w:val="0082547D"/>
    <w:rsid w:val="00826634"/>
    <w:rsid w:val="00827552"/>
    <w:rsid w:val="0084076C"/>
    <w:rsid w:val="00846D4C"/>
    <w:rsid w:val="0084759A"/>
    <w:rsid w:val="00850090"/>
    <w:rsid w:val="00856791"/>
    <w:rsid w:val="00873F7C"/>
    <w:rsid w:val="00881753"/>
    <w:rsid w:val="00891EBB"/>
    <w:rsid w:val="008A1873"/>
    <w:rsid w:val="008A199B"/>
    <w:rsid w:val="008A47B5"/>
    <w:rsid w:val="008A6B0E"/>
    <w:rsid w:val="008B7E99"/>
    <w:rsid w:val="008C1198"/>
    <w:rsid w:val="008C14EE"/>
    <w:rsid w:val="008C51E9"/>
    <w:rsid w:val="008D2638"/>
    <w:rsid w:val="008D516D"/>
    <w:rsid w:val="008D78C5"/>
    <w:rsid w:val="008E53C3"/>
    <w:rsid w:val="008F51D2"/>
    <w:rsid w:val="00902F60"/>
    <w:rsid w:val="009105D7"/>
    <w:rsid w:val="00915DE7"/>
    <w:rsid w:val="00946DBA"/>
    <w:rsid w:val="009479BD"/>
    <w:rsid w:val="00950F04"/>
    <w:rsid w:val="0095177D"/>
    <w:rsid w:val="00956BA3"/>
    <w:rsid w:val="0096143B"/>
    <w:rsid w:val="00961D2F"/>
    <w:rsid w:val="00962801"/>
    <w:rsid w:val="00962E3C"/>
    <w:rsid w:val="009758D4"/>
    <w:rsid w:val="009B5CD8"/>
    <w:rsid w:val="009C4045"/>
    <w:rsid w:val="009C6F1E"/>
    <w:rsid w:val="009D5D87"/>
    <w:rsid w:val="009E315B"/>
    <w:rsid w:val="009E7194"/>
    <w:rsid w:val="00A01977"/>
    <w:rsid w:val="00A06F4E"/>
    <w:rsid w:val="00A24D82"/>
    <w:rsid w:val="00A30B01"/>
    <w:rsid w:val="00A40168"/>
    <w:rsid w:val="00A44609"/>
    <w:rsid w:val="00A55249"/>
    <w:rsid w:val="00A671C3"/>
    <w:rsid w:val="00A71054"/>
    <w:rsid w:val="00A81717"/>
    <w:rsid w:val="00A975E4"/>
    <w:rsid w:val="00AB66D1"/>
    <w:rsid w:val="00AE50D2"/>
    <w:rsid w:val="00AF157B"/>
    <w:rsid w:val="00AF58CE"/>
    <w:rsid w:val="00B02B51"/>
    <w:rsid w:val="00B36C8C"/>
    <w:rsid w:val="00B4739F"/>
    <w:rsid w:val="00B50982"/>
    <w:rsid w:val="00B75E7B"/>
    <w:rsid w:val="00B7724F"/>
    <w:rsid w:val="00B91E89"/>
    <w:rsid w:val="00BB5760"/>
    <w:rsid w:val="00BE49C6"/>
    <w:rsid w:val="00C24E05"/>
    <w:rsid w:val="00C32012"/>
    <w:rsid w:val="00C40FA8"/>
    <w:rsid w:val="00C4154B"/>
    <w:rsid w:val="00C43221"/>
    <w:rsid w:val="00C575AD"/>
    <w:rsid w:val="00C70DE4"/>
    <w:rsid w:val="00C71BFE"/>
    <w:rsid w:val="00C72F39"/>
    <w:rsid w:val="00C8581B"/>
    <w:rsid w:val="00C94B1E"/>
    <w:rsid w:val="00C9561D"/>
    <w:rsid w:val="00CA33AD"/>
    <w:rsid w:val="00CC0A6F"/>
    <w:rsid w:val="00CC6076"/>
    <w:rsid w:val="00CF5701"/>
    <w:rsid w:val="00D018D3"/>
    <w:rsid w:val="00D02E0F"/>
    <w:rsid w:val="00D115AF"/>
    <w:rsid w:val="00D17A74"/>
    <w:rsid w:val="00D23E3D"/>
    <w:rsid w:val="00D274B4"/>
    <w:rsid w:val="00D46C23"/>
    <w:rsid w:val="00D502F3"/>
    <w:rsid w:val="00D67DF5"/>
    <w:rsid w:val="00D72BC4"/>
    <w:rsid w:val="00D74496"/>
    <w:rsid w:val="00D74DCC"/>
    <w:rsid w:val="00D77E36"/>
    <w:rsid w:val="00D82146"/>
    <w:rsid w:val="00D83B0D"/>
    <w:rsid w:val="00D87B04"/>
    <w:rsid w:val="00D93CC5"/>
    <w:rsid w:val="00D95401"/>
    <w:rsid w:val="00DB3939"/>
    <w:rsid w:val="00DC6232"/>
    <w:rsid w:val="00DD29E0"/>
    <w:rsid w:val="00DD3BDD"/>
    <w:rsid w:val="00DE4C46"/>
    <w:rsid w:val="00DE54A4"/>
    <w:rsid w:val="00DE5615"/>
    <w:rsid w:val="00DF10FA"/>
    <w:rsid w:val="00DF16E5"/>
    <w:rsid w:val="00DF3291"/>
    <w:rsid w:val="00DF4499"/>
    <w:rsid w:val="00DF651B"/>
    <w:rsid w:val="00E10D88"/>
    <w:rsid w:val="00E13048"/>
    <w:rsid w:val="00E16C55"/>
    <w:rsid w:val="00E215CA"/>
    <w:rsid w:val="00E30E03"/>
    <w:rsid w:val="00E34FBC"/>
    <w:rsid w:val="00E3628C"/>
    <w:rsid w:val="00E3628E"/>
    <w:rsid w:val="00E6314D"/>
    <w:rsid w:val="00E66986"/>
    <w:rsid w:val="00E816D6"/>
    <w:rsid w:val="00E85B39"/>
    <w:rsid w:val="00E9126C"/>
    <w:rsid w:val="00EA5061"/>
    <w:rsid w:val="00EB2695"/>
    <w:rsid w:val="00EB3E22"/>
    <w:rsid w:val="00EE0D9A"/>
    <w:rsid w:val="00EE1B5C"/>
    <w:rsid w:val="00EE62EA"/>
    <w:rsid w:val="00EF4474"/>
    <w:rsid w:val="00F001B3"/>
    <w:rsid w:val="00F07AC4"/>
    <w:rsid w:val="00F24806"/>
    <w:rsid w:val="00F2515A"/>
    <w:rsid w:val="00F3281E"/>
    <w:rsid w:val="00F47B2F"/>
    <w:rsid w:val="00F50D77"/>
    <w:rsid w:val="00F50E96"/>
    <w:rsid w:val="00F51D60"/>
    <w:rsid w:val="00F55BED"/>
    <w:rsid w:val="00F56F53"/>
    <w:rsid w:val="00F71BD5"/>
    <w:rsid w:val="00F96888"/>
    <w:rsid w:val="00F97DAE"/>
    <w:rsid w:val="00FA06B2"/>
    <w:rsid w:val="00FC0402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86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9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16C5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012"/>
    <w:rPr>
      <w:rFonts w:ascii="Tahoma" w:hAnsi="Tahoma" w:cs="Tahoma"/>
      <w:sz w:val="16"/>
      <w:szCs w:val="16"/>
    </w:rPr>
  </w:style>
  <w:style w:type="character" w:customStyle="1" w:styleId="4">
    <w:name w:val="Основен текст (4)_"/>
    <w:link w:val="41"/>
    <w:locked/>
    <w:rsid w:val="00E34FBC"/>
    <w:rPr>
      <w:i/>
      <w:iCs/>
      <w:sz w:val="23"/>
      <w:szCs w:val="23"/>
      <w:shd w:val="clear" w:color="auto" w:fill="FFFFFF"/>
    </w:rPr>
  </w:style>
  <w:style w:type="paragraph" w:customStyle="1" w:styleId="41">
    <w:name w:val="Основен текст (4)1"/>
    <w:basedOn w:val="Normal"/>
    <w:link w:val="4"/>
    <w:rsid w:val="00E34FBC"/>
    <w:pPr>
      <w:shd w:val="clear" w:color="auto" w:fill="FFFFFF"/>
      <w:spacing w:before="300" w:after="300" w:line="266" w:lineRule="exact"/>
      <w:ind w:firstLine="740"/>
      <w:jc w:val="both"/>
    </w:pPr>
    <w:rPr>
      <w:i/>
      <w:iCs/>
      <w:sz w:val="23"/>
      <w:szCs w:val="23"/>
    </w:rPr>
  </w:style>
  <w:style w:type="character" w:customStyle="1" w:styleId="BodyTextChar">
    <w:name w:val="Body Text Char"/>
    <w:link w:val="BodyText"/>
    <w:locked/>
    <w:rsid w:val="00962E3C"/>
    <w:rPr>
      <w:spacing w:val="4"/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"/>
    <w:rsid w:val="00962E3C"/>
    <w:pPr>
      <w:shd w:val="clear" w:color="auto" w:fill="FFFFFF"/>
      <w:spacing w:line="240" w:lineRule="atLeast"/>
    </w:pPr>
    <w:rPr>
      <w:spacing w:val="4"/>
      <w:sz w:val="21"/>
      <w:szCs w:val="21"/>
    </w:rPr>
  </w:style>
  <w:style w:type="character" w:customStyle="1" w:styleId="1">
    <w:name w:val="Основен текст Знак1"/>
    <w:uiPriority w:val="99"/>
    <w:semiHidden/>
    <w:rsid w:val="00962E3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24D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72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4D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72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6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E5C3-F57C-4509-900B-1BC35C64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     К А Р Л О В О</vt:lpstr>
      <vt:lpstr>О Б Щ И Н А        К А Р Л О В О</vt:lpstr>
    </vt:vector>
  </TitlesOfParts>
  <Company>OKarlovo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    К А Р Л О В О</dc:title>
  <dc:subject/>
  <dc:creator>OKarlovo</dc:creator>
  <cp:keywords/>
  <dc:description/>
  <cp:lastModifiedBy>Liubche</cp:lastModifiedBy>
  <cp:revision>75</cp:revision>
  <cp:lastPrinted>2019-08-28T08:48:00Z</cp:lastPrinted>
  <dcterms:created xsi:type="dcterms:W3CDTF">2014-03-21T13:33:00Z</dcterms:created>
  <dcterms:modified xsi:type="dcterms:W3CDTF">2019-08-29T12:15:00Z</dcterms:modified>
</cp:coreProperties>
</file>